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34" w:rsidRPr="0065209B" w:rsidRDefault="000F6034">
      <w:pPr>
        <w:rPr>
          <w:sz w:val="18"/>
          <w:szCs w:val="18"/>
        </w:rPr>
      </w:pPr>
    </w:p>
    <w:p w:rsidR="000F6034" w:rsidRPr="0065209B" w:rsidRDefault="000F6034">
      <w:pPr>
        <w:rPr>
          <w:sz w:val="18"/>
          <w:szCs w:val="18"/>
        </w:rPr>
      </w:pPr>
    </w:p>
    <w:tbl>
      <w:tblPr>
        <w:tblW w:w="11514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94"/>
        <w:gridCol w:w="287"/>
        <w:gridCol w:w="314"/>
        <w:gridCol w:w="1701"/>
        <w:gridCol w:w="763"/>
        <w:gridCol w:w="222"/>
        <w:gridCol w:w="207"/>
        <w:gridCol w:w="1218"/>
        <w:gridCol w:w="610"/>
        <w:gridCol w:w="995"/>
        <w:gridCol w:w="515"/>
        <w:gridCol w:w="541"/>
        <w:gridCol w:w="207"/>
        <w:gridCol w:w="528"/>
        <w:gridCol w:w="763"/>
        <w:gridCol w:w="1639"/>
      </w:tblGrid>
      <w:tr w:rsidR="00AE2048" w:rsidRPr="0065209B" w:rsidTr="00F929A4">
        <w:trPr>
          <w:trHeight w:val="413"/>
        </w:trPr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65209B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önem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5209B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5209B" w:rsidRDefault="0065209B" w:rsidP="00F929A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 xml:space="preserve">2017-2018 </w:t>
            </w:r>
            <w:r w:rsidR="00F929A4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BAHAR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5209B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rogra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5209B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33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5209B" w:rsidRDefault="0065209B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İLK VE ACİL YARDIM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65209B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b/>
                <w:sz w:val="18"/>
                <w:szCs w:val="18"/>
              </w:rPr>
              <w:t>Sınıf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5209B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48" w:rsidRPr="0065209B" w:rsidRDefault="0065209B" w:rsidP="005E3382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 xml:space="preserve">2. SINIF </w:t>
            </w:r>
            <w:r w:rsidR="005E3382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İKİNCİ</w:t>
            </w: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 xml:space="preserve"> ÖĞRETİM</w:t>
            </w:r>
          </w:p>
        </w:tc>
      </w:tr>
      <w:tr w:rsidR="00AE2048" w:rsidRPr="0065209B" w:rsidTr="00F929A4">
        <w:trPr>
          <w:trHeight w:val="983"/>
        </w:trPr>
        <w:tc>
          <w:tcPr>
            <w:tcW w:w="1151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E2048" w:rsidRPr="0065209B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</w:p>
        </w:tc>
      </w:tr>
      <w:tr w:rsidR="000F6034" w:rsidRPr="0065209B" w:rsidTr="00F929A4">
        <w:trPr>
          <w:trHeight w:val="557"/>
        </w:trPr>
        <w:tc>
          <w:tcPr>
            <w:tcW w:w="5716" w:type="dxa"/>
            <w:gridSpan w:val="9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65209B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azartesi</w:t>
            </w:r>
          </w:p>
        </w:tc>
        <w:tc>
          <w:tcPr>
            <w:tcW w:w="579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65209B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lı</w:t>
            </w:r>
          </w:p>
        </w:tc>
      </w:tr>
      <w:tr w:rsidR="00AE2048" w:rsidRPr="0065209B" w:rsidTr="00F929A4">
        <w:trPr>
          <w:trHeight w:val="402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5209B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5209B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5209B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5209B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5209B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5209B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5209B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5209B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5209B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5209B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E1198D" w:rsidRPr="0065209B" w:rsidTr="00F929A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1198D" w:rsidRDefault="00E1198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08:15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1:00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198D" w:rsidRPr="0065209B" w:rsidRDefault="00E1198D" w:rsidP="005B659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>PRM-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1198D" w:rsidRPr="0065209B" w:rsidRDefault="00E1198D" w:rsidP="005B659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ilgi ve İletişim Teknolojiler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1198D" w:rsidRPr="0065209B" w:rsidRDefault="00E1198D" w:rsidP="005B659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il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1198D" w:rsidRPr="0065209B" w:rsidRDefault="00E1198D" w:rsidP="005B659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Ayşe Sala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1198D" w:rsidRDefault="00E1198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198D" w:rsidRPr="0065209B" w:rsidRDefault="00E1198D" w:rsidP="00486D2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101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1198D" w:rsidRPr="0065209B" w:rsidRDefault="00E1198D" w:rsidP="00486D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Acil Sağlık Hizmetleri II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1198D" w:rsidRPr="0065209B" w:rsidRDefault="00E1198D" w:rsidP="00486D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1198D" w:rsidRPr="00A17A22" w:rsidRDefault="00E1198D" w:rsidP="00486D27">
            <w:pPr>
              <w:jc w:val="center"/>
              <w:rPr>
                <w:rFonts w:ascii="Times New Roman" w:hAnsi="Times New Roman"/>
                <w:snapToGrid/>
                <w:color w:val="FF0000"/>
                <w:sz w:val="18"/>
                <w:szCs w:val="18"/>
              </w:rPr>
            </w:pPr>
            <w:proofErr w:type="spellStart"/>
            <w:r w:rsidRPr="00F929A4"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 w:rsidRPr="00F929A4">
              <w:rPr>
                <w:rFonts w:ascii="Times New Roman" w:hAnsi="Times New Roman"/>
                <w:snapToGrid/>
                <w:sz w:val="18"/>
                <w:szCs w:val="18"/>
              </w:rPr>
              <w:t xml:space="preserve">. Gör. Gülcan Demir </w:t>
            </w:r>
            <w:proofErr w:type="spellStart"/>
            <w:r w:rsidRPr="00F929A4">
              <w:rPr>
                <w:rFonts w:ascii="Times New Roman" w:hAnsi="Times New Roman"/>
                <w:snapToGrid/>
                <w:sz w:val="18"/>
                <w:szCs w:val="18"/>
              </w:rPr>
              <w:t>Özdenk</w:t>
            </w:r>
            <w:proofErr w:type="spellEnd"/>
          </w:p>
        </w:tc>
      </w:tr>
      <w:tr w:rsidR="00E1198D" w:rsidRPr="0065209B" w:rsidTr="00F929A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1198D" w:rsidRDefault="00E1198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198D" w:rsidRPr="0065209B" w:rsidRDefault="00E1198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1198D" w:rsidRPr="0065209B" w:rsidRDefault="00E1198D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1198D" w:rsidRPr="0065209B" w:rsidRDefault="00E1198D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1198D" w:rsidRPr="00A17A22" w:rsidRDefault="00E1198D" w:rsidP="0065209B">
            <w:pPr>
              <w:jc w:val="center"/>
              <w:rPr>
                <w:rFonts w:ascii="Times New Roman" w:hAnsi="Times New Roman"/>
                <w:snapToGrid/>
                <w:color w:val="FF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1198D" w:rsidRDefault="00E1198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198D" w:rsidRPr="0065209B" w:rsidRDefault="00E1198D" w:rsidP="00486D2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101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1198D" w:rsidRPr="0065209B" w:rsidRDefault="00E1198D" w:rsidP="00486D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Acil Sağlık Hizmetleri II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1198D" w:rsidRPr="0065209B" w:rsidRDefault="00E1198D" w:rsidP="00486D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1198D" w:rsidRPr="00A17A22" w:rsidRDefault="00E1198D" w:rsidP="00486D27">
            <w:pPr>
              <w:jc w:val="center"/>
              <w:rPr>
                <w:rFonts w:ascii="Times New Roman" w:hAnsi="Times New Roman"/>
                <w:snapToGrid/>
                <w:color w:val="FF0000"/>
                <w:sz w:val="18"/>
                <w:szCs w:val="18"/>
              </w:rPr>
            </w:pPr>
            <w:proofErr w:type="spellStart"/>
            <w:r w:rsidRPr="00F929A4"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 w:rsidRPr="00F929A4">
              <w:rPr>
                <w:rFonts w:ascii="Times New Roman" w:hAnsi="Times New Roman"/>
                <w:snapToGrid/>
                <w:sz w:val="18"/>
                <w:szCs w:val="18"/>
              </w:rPr>
              <w:t xml:space="preserve">. Gör. Gülcan Demir </w:t>
            </w:r>
            <w:proofErr w:type="spellStart"/>
            <w:r w:rsidRPr="00F929A4">
              <w:rPr>
                <w:rFonts w:ascii="Times New Roman" w:hAnsi="Times New Roman"/>
                <w:snapToGrid/>
                <w:sz w:val="18"/>
                <w:szCs w:val="18"/>
              </w:rPr>
              <w:t>Özdenk</w:t>
            </w:r>
            <w:proofErr w:type="spellEnd"/>
          </w:p>
        </w:tc>
      </w:tr>
      <w:tr w:rsidR="00E1198D" w:rsidRPr="0065209B" w:rsidTr="00F929A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1198D" w:rsidRDefault="00E1198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198D" w:rsidRPr="0065209B" w:rsidRDefault="00E1198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101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1198D" w:rsidRPr="0065209B" w:rsidRDefault="00E1198D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Acil Sağlık Hizmetleri II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1198D" w:rsidRPr="0065209B" w:rsidRDefault="00E1198D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1198D" w:rsidRPr="00A17A22" w:rsidRDefault="00E1198D" w:rsidP="0065209B">
            <w:pPr>
              <w:jc w:val="center"/>
              <w:rPr>
                <w:rFonts w:ascii="Times New Roman" w:hAnsi="Times New Roman"/>
                <w:snapToGrid/>
                <w:color w:val="FF0000"/>
                <w:sz w:val="18"/>
                <w:szCs w:val="18"/>
              </w:rPr>
            </w:pPr>
            <w:proofErr w:type="spellStart"/>
            <w:r w:rsidRPr="00F929A4"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 w:rsidRPr="00F929A4">
              <w:rPr>
                <w:rFonts w:ascii="Times New Roman" w:hAnsi="Times New Roman"/>
                <w:snapToGrid/>
                <w:sz w:val="18"/>
                <w:szCs w:val="18"/>
              </w:rPr>
              <w:t xml:space="preserve">. Gör. Gülcan Demir </w:t>
            </w:r>
            <w:proofErr w:type="spellStart"/>
            <w:r w:rsidRPr="00F929A4">
              <w:rPr>
                <w:rFonts w:ascii="Times New Roman" w:hAnsi="Times New Roman"/>
                <w:snapToGrid/>
                <w:sz w:val="18"/>
                <w:szCs w:val="18"/>
              </w:rPr>
              <w:t>Özdenk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1198D" w:rsidRDefault="00E1198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198D" w:rsidRPr="0065209B" w:rsidRDefault="00E1198D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102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1198D" w:rsidRPr="0065209B" w:rsidRDefault="00E1198D" w:rsidP="00A17A2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lk Yardı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1198D" w:rsidRPr="0065209B" w:rsidRDefault="00E1198D" w:rsidP="00A17A2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1198D" w:rsidRPr="0065209B" w:rsidRDefault="00E1198D" w:rsidP="00A17A2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Meryem Gürler</w:t>
            </w:r>
          </w:p>
        </w:tc>
      </w:tr>
      <w:tr w:rsidR="00E1198D" w:rsidRPr="0065209B" w:rsidTr="00F929A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1198D" w:rsidRDefault="00E1198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198D" w:rsidRPr="0065209B" w:rsidRDefault="00E1198D" w:rsidP="00486D2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101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1198D" w:rsidRPr="0065209B" w:rsidRDefault="00E1198D" w:rsidP="00486D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Acil Sağlık Hizmetleri II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1198D" w:rsidRPr="0065209B" w:rsidRDefault="00E1198D" w:rsidP="00486D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1198D" w:rsidRPr="00A17A22" w:rsidRDefault="00E1198D" w:rsidP="00486D27">
            <w:pPr>
              <w:jc w:val="center"/>
              <w:rPr>
                <w:rFonts w:ascii="Times New Roman" w:hAnsi="Times New Roman"/>
                <w:snapToGrid/>
                <w:color w:val="FF0000"/>
                <w:sz w:val="18"/>
                <w:szCs w:val="18"/>
              </w:rPr>
            </w:pPr>
            <w:proofErr w:type="spellStart"/>
            <w:r w:rsidRPr="00F929A4"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 w:rsidRPr="00F929A4">
              <w:rPr>
                <w:rFonts w:ascii="Times New Roman" w:hAnsi="Times New Roman"/>
                <w:snapToGrid/>
                <w:sz w:val="18"/>
                <w:szCs w:val="18"/>
              </w:rPr>
              <w:t xml:space="preserve">. Gör. Gülcan Demir </w:t>
            </w:r>
            <w:proofErr w:type="spellStart"/>
            <w:r w:rsidRPr="00F929A4">
              <w:rPr>
                <w:rFonts w:ascii="Times New Roman" w:hAnsi="Times New Roman"/>
                <w:snapToGrid/>
                <w:sz w:val="18"/>
                <w:szCs w:val="18"/>
              </w:rPr>
              <w:t>Özdenk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1198D" w:rsidRDefault="00E1198D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1198D" w:rsidRPr="0065209B" w:rsidRDefault="00E1198D" w:rsidP="00486D2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102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1198D" w:rsidRPr="0065209B" w:rsidRDefault="00E1198D" w:rsidP="00486D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lk Yardı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1198D" w:rsidRPr="0065209B" w:rsidRDefault="00E1198D" w:rsidP="00486D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1198D" w:rsidRPr="0065209B" w:rsidRDefault="00E1198D" w:rsidP="00486D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Meryem Gürler</w:t>
            </w:r>
          </w:p>
        </w:tc>
      </w:tr>
      <w:tr w:rsidR="00C42D78" w:rsidRPr="0065209B" w:rsidTr="00F929A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Default="00C42D7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1" w:colLast="1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6A31C9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103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6A31C9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eden Eğitimi ve Vücut Geliştirme I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6A31C9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S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A17A22" w:rsidRDefault="00C42D78" w:rsidP="0065209B">
            <w:pPr>
              <w:jc w:val="center"/>
              <w:rPr>
                <w:rFonts w:ascii="Times New Roman" w:hAnsi="Times New Roman"/>
                <w:snapToGrid/>
                <w:color w:val="FF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Default="00C42D7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223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A17A2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Halk Sağlığ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A17A2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127B05" w:rsidRDefault="00C42D78" w:rsidP="00A17A2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 w:rsidRPr="00F929A4"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 w:rsidRPr="00F929A4">
              <w:rPr>
                <w:rFonts w:ascii="Times New Roman" w:hAnsi="Times New Roman"/>
                <w:snapToGrid/>
                <w:sz w:val="18"/>
                <w:szCs w:val="18"/>
              </w:rPr>
              <w:t xml:space="preserve">. Gör. Gülcan Demir </w:t>
            </w:r>
            <w:proofErr w:type="spellStart"/>
            <w:r w:rsidRPr="00F929A4">
              <w:rPr>
                <w:rFonts w:ascii="Times New Roman" w:hAnsi="Times New Roman"/>
                <w:snapToGrid/>
                <w:sz w:val="18"/>
                <w:szCs w:val="18"/>
              </w:rPr>
              <w:t>Özdenk</w:t>
            </w:r>
            <w:proofErr w:type="spellEnd"/>
          </w:p>
        </w:tc>
      </w:tr>
      <w:bookmarkEnd w:id="0"/>
      <w:tr w:rsidR="00C42D78" w:rsidRPr="0065209B" w:rsidTr="00F929A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Default="00C42D7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6A31C9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103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6A31C9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eden Eğitimi ve Vücut Geliştirme I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6A31C9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S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A17A22" w:rsidRDefault="00C42D78" w:rsidP="0065209B">
            <w:pPr>
              <w:jc w:val="center"/>
              <w:rPr>
                <w:rFonts w:ascii="Times New Roman" w:hAnsi="Times New Roman"/>
                <w:snapToGrid/>
                <w:color w:val="FF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Default="00C42D7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486D2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223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Halk Sağlığ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127B05" w:rsidRDefault="00C42D78" w:rsidP="00486D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 w:rsidRPr="00F929A4"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 w:rsidRPr="00F929A4">
              <w:rPr>
                <w:rFonts w:ascii="Times New Roman" w:hAnsi="Times New Roman"/>
                <w:snapToGrid/>
                <w:sz w:val="18"/>
                <w:szCs w:val="18"/>
              </w:rPr>
              <w:t xml:space="preserve">. Gör. Gülcan Demir </w:t>
            </w:r>
            <w:proofErr w:type="spellStart"/>
            <w:r w:rsidRPr="00F929A4">
              <w:rPr>
                <w:rFonts w:ascii="Times New Roman" w:hAnsi="Times New Roman"/>
                <w:snapToGrid/>
                <w:sz w:val="18"/>
                <w:szCs w:val="18"/>
              </w:rPr>
              <w:t>Özdenk</w:t>
            </w:r>
            <w:proofErr w:type="spellEnd"/>
          </w:p>
        </w:tc>
      </w:tr>
      <w:tr w:rsidR="00C42D78" w:rsidRPr="0065209B" w:rsidTr="00F929A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Default="00C42D7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6A31C9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103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6A31C9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Beden Eğitimi ve Vücut Geliştirme I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6A31C9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S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A17A22" w:rsidRDefault="00C42D78" w:rsidP="0065209B">
            <w:pPr>
              <w:jc w:val="center"/>
              <w:rPr>
                <w:rFonts w:ascii="Times New Roman" w:hAnsi="Times New Roman"/>
                <w:snapToGrid/>
                <w:color w:val="FF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Default="00C42D7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A17A2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A17A2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127B05" w:rsidRDefault="00C42D78" w:rsidP="00A17A2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C42D78" w:rsidRPr="0065209B" w:rsidTr="00F929A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8B123E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8B123E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8B123E">
            <w:pPr>
              <w:rPr>
                <w:rFonts w:ascii="Times New Roman" w:hAnsi="Times New Roman"/>
                <w:snapToGrid/>
                <w:color w:val="FF0000"/>
                <w:sz w:val="18"/>
                <w:szCs w:val="18"/>
              </w:rPr>
            </w:pPr>
          </w:p>
        </w:tc>
      </w:tr>
      <w:tr w:rsidR="00C42D78" w:rsidRPr="0065209B" w:rsidTr="00F929A4">
        <w:trPr>
          <w:trHeight w:val="613"/>
        </w:trPr>
        <w:tc>
          <w:tcPr>
            <w:tcW w:w="5716" w:type="dxa"/>
            <w:gridSpan w:val="9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Çarşamba</w:t>
            </w:r>
          </w:p>
        </w:tc>
        <w:tc>
          <w:tcPr>
            <w:tcW w:w="57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Perşembe</w:t>
            </w:r>
          </w:p>
        </w:tc>
      </w:tr>
      <w:tr w:rsidR="00C42D78" w:rsidRPr="0065209B" w:rsidTr="00F929A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C42D78" w:rsidRPr="0065209B" w:rsidTr="004458B9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Default="00C42D7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E1214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>5413222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E1214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eontoloji ve Meslek Etiğ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E1214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E1214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oç. Dr. Faruk Selçuk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Default="00C42D7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3106F0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3106F0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3106F0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C42D78" w:rsidRPr="0065209B" w:rsidTr="004458B9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Default="00C42D7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E1214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222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E1214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eontoloji ve Meslek Etiğ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E1214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E1214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oç. Dr. Faruk Selçuk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Default="00C42D7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C42D78" w:rsidRPr="0065209B" w:rsidTr="00F929A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Default="00C42D7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221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A17A2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Çevre Koruma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A17A2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A17A2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Güney Gürsoy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Default="00C42D7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504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lk Yardım Uygula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Güney Gürsoy</w:t>
            </w:r>
          </w:p>
        </w:tc>
      </w:tr>
      <w:tr w:rsidR="00C42D78" w:rsidRPr="0065209B" w:rsidTr="00F929A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Default="00C42D7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486D2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221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Çevre Koruma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Güney Gürsoy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Default="00C42D7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486D2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504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lk Yardım Uygula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Güney Gürsoy</w:t>
            </w:r>
          </w:p>
        </w:tc>
      </w:tr>
      <w:tr w:rsidR="00C42D78" w:rsidRPr="0065209B" w:rsidTr="00F929A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Default="00C42D7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201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E0229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Halkla İlişkile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E0229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A17A2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Güney Gürsoy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Default="00C42D7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486D2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504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lk Yardım Uygula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Güney Gürsoy</w:t>
            </w:r>
          </w:p>
        </w:tc>
      </w:tr>
      <w:tr w:rsidR="00C42D78" w:rsidRPr="0065209B" w:rsidTr="00F929A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Default="00C42D7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486D2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201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Halkla İlişkile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Güney Gürsoy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Default="00C42D7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486D2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504</w:t>
            </w:r>
            <w:proofErr w:type="gramEnd"/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İlk Yardım Uygulam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Güney Gürsoy</w:t>
            </w:r>
          </w:p>
        </w:tc>
      </w:tr>
      <w:tr w:rsidR="00C42D78" w:rsidRPr="0065209B" w:rsidTr="00F929A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Default="00C42D7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5C7DE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5C7DE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5C7DE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Default="00C42D7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A17A2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A17A2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A17A2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C42D78" w:rsidRPr="0065209B" w:rsidTr="00F929A4">
        <w:trPr>
          <w:trHeight w:val="402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5C7DE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5C7DE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5C7DE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C42D78" w:rsidRPr="0065209B" w:rsidTr="00F929A4">
        <w:trPr>
          <w:trHeight w:val="402"/>
        </w:trPr>
        <w:tc>
          <w:tcPr>
            <w:tcW w:w="610" w:type="dxa"/>
            <w:tcBorders>
              <w:top w:val="single" w:sz="4" w:space="0" w:color="000000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42D78" w:rsidRDefault="00C42D78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C42D78" w:rsidRDefault="00C42D78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C42D78" w:rsidRDefault="00C42D78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C42D78" w:rsidRDefault="00C42D78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C42D78" w:rsidRDefault="00C42D78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C42D78" w:rsidRDefault="00C42D78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C42D78" w:rsidRDefault="00C42D78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C42D78" w:rsidRDefault="00C42D78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C42D78" w:rsidRDefault="00C42D78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C42D78" w:rsidRDefault="00C42D78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C42D78" w:rsidRDefault="00C42D78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C42D78" w:rsidRDefault="00C42D78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  <w:p w:rsidR="00C42D78" w:rsidRPr="0065209B" w:rsidRDefault="00C42D78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42D78" w:rsidRPr="0065209B" w:rsidRDefault="00C42D78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C42D78" w:rsidRPr="0065209B" w:rsidTr="00F929A4">
        <w:trPr>
          <w:trHeight w:val="579"/>
        </w:trPr>
        <w:tc>
          <w:tcPr>
            <w:tcW w:w="571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snapToGrid/>
                <w:sz w:val="18"/>
                <w:szCs w:val="18"/>
              </w:rPr>
              <w:lastRenderedPageBreak/>
              <w:t> Cuma</w:t>
            </w:r>
          </w:p>
        </w:tc>
        <w:tc>
          <w:tcPr>
            <w:tcW w:w="5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snapToGrid/>
                <w:sz w:val="18"/>
                <w:szCs w:val="18"/>
              </w:rPr>
              <w:t> Cumartesi</w:t>
            </w:r>
          </w:p>
        </w:tc>
      </w:tr>
      <w:tr w:rsidR="00C42D78" w:rsidRPr="0065209B" w:rsidTr="00F929A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5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Tanımlı Ders Programı Bulunamadı!</w:t>
            </w:r>
          </w:p>
        </w:tc>
      </w:tr>
      <w:tr w:rsidR="00C42D78" w:rsidRPr="0065209B" w:rsidTr="00C42D7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Default="00C42D7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A17A2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A17A2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D78" w:rsidRPr="0065209B" w:rsidRDefault="00C42D78" w:rsidP="00A17A2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C42D78" w:rsidRPr="0065209B" w:rsidTr="00C42D7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Default="00C42D7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D78" w:rsidRPr="0065209B" w:rsidRDefault="00C42D78" w:rsidP="00A17A2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C42D78" w:rsidRPr="0065209B" w:rsidTr="00C42D78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Default="00C42D7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D78" w:rsidRPr="0065209B" w:rsidRDefault="00C42D78" w:rsidP="00A17A2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C42D78" w:rsidRPr="0065209B" w:rsidTr="00F929A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Default="00C42D7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50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A17A2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Mesleki Uygulama I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A17A2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D78" w:rsidRPr="0065209B" w:rsidRDefault="00C42D78" w:rsidP="00A17A22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Prm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Süleyman Göktekin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C42D78" w:rsidRPr="0065209B" w:rsidTr="00F929A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Default="00C42D7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486D2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50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Mesleki Uygulama I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Prm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Süleyman Göktekin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C42D78" w:rsidRPr="0065209B" w:rsidTr="00F929A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Default="00C42D7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486D2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50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Mesleki Uygulama I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Prm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Süleyman Göktekin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C42D78" w:rsidRPr="0065209B" w:rsidTr="00F929A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Default="00C42D7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32250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Mesleki Uygulama I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D78" w:rsidRPr="0065209B" w:rsidRDefault="00C42D78" w:rsidP="00486D27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Prm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Süleyman Göktekin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D78" w:rsidRPr="0065209B" w:rsidRDefault="00C42D78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</w:tbl>
    <w:p w:rsidR="0057220C" w:rsidRPr="0065209B" w:rsidRDefault="0057220C" w:rsidP="003C6503">
      <w:pPr>
        <w:rPr>
          <w:rFonts w:ascii="Times New Roman" w:hAnsi="Times New Roman"/>
          <w:sz w:val="18"/>
          <w:szCs w:val="18"/>
        </w:rPr>
      </w:pPr>
    </w:p>
    <w:sectPr w:rsidR="0057220C" w:rsidRPr="0065209B" w:rsidSect="00EF6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EB6" w:rsidRDefault="00F34EB6" w:rsidP="00151E02">
      <w:r>
        <w:separator/>
      </w:r>
    </w:p>
  </w:endnote>
  <w:endnote w:type="continuationSeparator" w:id="0">
    <w:p w:rsidR="00F34EB6" w:rsidRDefault="00F34EB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E7" w:rsidRPr="00B86727" w:rsidRDefault="005962E7" w:rsidP="00AE2048">
    <w:pPr>
      <w:pStyle w:val="Altbilgi"/>
      <w:ind w:left="-851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D07A4">
      <w:rPr>
        <w:rFonts w:ascii="Times New Roman" w:hAnsi="Times New Roman"/>
        <w:i/>
        <w:sz w:val="16"/>
        <w:szCs w:val="16"/>
      </w:rPr>
      <w:t>011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2017</w:t>
    </w:r>
    <w:proofErr w:type="gramStart"/>
    <w:r w:rsidR="008139D0">
      <w:rPr>
        <w:rFonts w:ascii="Times New Roman" w:hAnsi="Times New Roman"/>
        <w:i/>
        <w:sz w:val="16"/>
        <w:szCs w:val="16"/>
      </w:rPr>
      <w:t>.;</w:t>
    </w:r>
    <w:proofErr w:type="gramEnd"/>
    <w:r w:rsidR="008139D0">
      <w:rPr>
        <w:rFonts w:ascii="Times New Roman" w:hAnsi="Times New Roman"/>
        <w:i/>
        <w:sz w:val="16"/>
        <w:szCs w:val="16"/>
      </w:rPr>
      <w:t xml:space="preserve"> Revizyon No: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EB6" w:rsidRDefault="00F34EB6" w:rsidP="00151E02">
      <w:r>
        <w:separator/>
      </w:r>
    </w:p>
  </w:footnote>
  <w:footnote w:type="continuationSeparator" w:id="0">
    <w:p w:rsidR="00F34EB6" w:rsidRDefault="00F34EB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8E52A8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353B2" w:rsidRDefault="000F6034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0F6034">
            <w:rPr>
              <w:rFonts w:ascii="Times New Roman" w:hAnsi="Times New Roman"/>
              <w:b/>
              <w:sz w:val="28"/>
              <w:szCs w:val="28"/>
            </w:rPr>
            <w:t>HAFTALIK DERS PROGRAMI FORMU</w:t>
          </w: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54A24"/>
    <w:rsid w:val="000808A7"/>
    <w:rsid w:val="00090159"/>
    <w:rsid w:val="000909EF"/>
    <w:rsid w:val="000B1D35"/>
    <w:rsid w:val="000B2628"/>
    <w:rsid w:val="000B30A7"/>
    <w:rsid w:val="000B7D9F"/>
    <w:rsid w:val="000C5CF1"/>
    <w:rsid w:val="000E0E11"/>
    <w:rsid w:val="000E3B2D"/>
    <w:rsid w:val="000F5B93"/>
    <w:rsid w:val="000F6034"/>
    <w:rsid w:val="00103232"/>
    <w:rsid w:val="0010666D"/>
    <w:rsid w:val="00127B05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6591D"/>
    <w:rsid w:val="002714E7"/>
    <w:rsid w:val="00281D48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81504"/>
    <w:rsid w:val="00396269"/>
    <w:rsid w:val="00397909"/>
    <w:rsid w:val="003B1E80"/>
    <w:rsid w:val="003C6503"/>
    <w:rsid w:val="003D07A4"/>
    <w:rsid w:val="0040388F"/>
    <w:rsid w:val="004061CD"/>
    <w:rsid w:val="0044085D"/>
    <w:rsid w:val="004458B9"/>
    <w:rsid w:val="00460D18"/>
    <w:rsid w:val="0046148B"/>
    <w:rsid w:val="004A7969"/>
    <w:rsid w:val="004B29C4"/>
    <w:rsid w:val="004B79F3"/>
    <w:rsid w:val="004D4FE2"/>
    <w:rsid w:val="004D55AB"/>
    <w:rsid w:val="0051628C"/>
    <w:rsid w:val="00517754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E3382"/>
    <w:rsid w:val="005F46EF"/>
    <w:rsid w:val="00621FAC"/>
    <w:rsid w:val="00623F76"/>
    <w:rsid w:val="0063195E"/>
    <w:rsid w:val="006353B2"/>
    <w:rsid w:val="0064274D"/>
    <w:rsid w:val="0065209B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6F5AA9"/>
    <w:rsid w:val="00700C58"/>
    <w:rsid w:val="00727FF9"/>
    <w:rsid w:val="00751041"/>
    <w:rsid w:val="0078385B"/>
    <w:rsid w:val="007A7633"/>
    <w:rsid w:val="007A7B4D"/>
    <w:rsid w:val="007C493C"/>
    <w:rsid w:val="007D6E8E"/>
    <w:rsid w:val="007E0031"/>
    <w:rsid w:val="007E784D"/>
    <w:rsid w:val="007F0C80"/>
    <w:rsid w:val="00807474"/>
    <w:rsid w:val="00810FA5"/>
    <w:rsid w:val="008139D0"/>
    <w:rsid w:val="00821B50"/>
    <w:rsid w:val="0082419D"/>
    <w:rsid w:val="00824B46"/>
    <w:rsid w:val="00827189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8E52A8"/>
    <w:rsid w:val="00903F8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17A22"/>
    <w:rsid w:val="00A22E0A"/>
    <w:rsid w:val="00A23ED9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4C89"/>
    <w:rsid w:val="00AB7E9E"/>
    <w:rsid w:val="00AC32F2"/>
    <w:rsid w:val="00AC3F0A"/>
    <w:rsid w:val="00AD3691"/>
    <w:rsid w:val="00AD6B4C"/>
    <w:rsid w:val="00AE2048"/>
    <w:rsid w:val="00AE4B34"/>
    <w:rsid w:val="00AF7848"/>
    <w:rsid w:val="00B067AC"/>
    <w:rsid w:val="00B514B8"/>
    <w:rsid w:val="00B71F1A"/>
    <w:rsid w:val="00B71F76"/>
    <w:rsid w:val="00B756C7"/>
    <w:rsid w:val="00B75860"/>
    <w:rsid w:val="00B82F11"/>
    <w:rsid w:val="00B86727"/>
    <w:rsid w:val="00BA0E22"/>
    <w:rsid w:val="00BA698E"/>
    <w:rsid w:val="00BB25C9"/>
    <w:rsid w:val="00BB66A3"/>
    <w:rsid w:val="00C01DEF"/>
    <w:rsid w:val="00C34E1C"/>
    <w:rsid w:val="00C42D78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1198D"/>
    <w:rsid w:val="00E33DAA"/>
    <w:rsid w:val="00E65A19"/>
    <w:rsid w:val="00E67E88"/>
    <w:rsid w:val="00E80448"/>
    <w:rsid w:val="00EE6110"/>
    <w:rsid w:val="00EF0029"/>
    <w:rsid w:val="00EF6DAB"/>
    <w:rsid w:val="00F01B7D"/>
    <w:rsid w:val="00F125D9"/>
    <w:rsid w:val="00F246C8"/>
    <w:rsid w:val="00F34EB6"/>
    <w:rsid w:val="00F4037A"/>
    <w:rsid w:val="00F4105F"/>
    <w:rsid w:val="00F80FD0"/>
    <w:rsid w:val="00F834F0"/>
    <w:rsid w:val="00F929A4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56A4-0E7D-40EE-8E1C-0A82679A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13</cp:revision>
  <cp:lastPrinted>2017-03-20T13:06:00Z</cp:lastPrinted>
  <dcterms:created xsi:type="dcterms:W3CDTF">2017-09-14T12:38:00Z</dcterms:created>
  <dcterms:modified xsi:type="dcterms:W3CDTF">2018-03-09T13:22:00Z</dcterms:modified>
</cp:coreProperties>
</file>